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171984D3" w:rsidR="00F34783" w:rsidRDefault="00DC7ADD" w:rsidP="00E95F37">
      <w:pPr>
        <w:keepNext/>
        <w:keepLines/>
        <w:spacing w:before="120" w:after="0"/>
        <w:ind w:right="-170"/>
        <w:outlineLvl w:val="2"/>
        <w:rPr>
          <w:rFonts w:ascii="Arial" w:eastAsiaTheme="majorEastAsia" w:hAnsi="Arial" w:cstheme="majorBidi"/>
          <w:b/>
          <w:bCs/>
          <w:color w:val="000000"/>
          <w:sz w:val="20"/>
          <w:szCs w:val="20"/>
        </w:rPr>
      </w:pPr>
      <w:bookmarkStart w:id="0" w:name="_Toc455755849"/>
      <w:r>
        <w:rPr>
          <w:rFonts w:ascii="Arial" w:eastAsiaTheme="majorEastAsia" w:hAnsi="Arial" w:cstheme="majorBidi"/>
          <w:b/>
          <w:bCs/>
          <w:color w:val="000000"/>
          <w:sz w:val="20"/>
          <w:szCs w:val="20"/>
        </w:rPr>
        <w:t>B</w:t>
      </w:r>
      <w:r w:rsidR="00CA5638">
        <w:rPr>
          <w:rFonts w:ascii="Arial" w:eastAsiaTheme="majorEastAsia" w:hAnsi="Arial" w:cstheme="majorBidi"/>
          <w:b/>
          <w:bCs/>
          <w:color w:val="000000"/>
          <w:sz w:val="20"/>
          <w:szCs w:val="20"/>
        </w:rPr>
        <w:t>IJLAGE</w:t>
      </w:r>
      <w:r>
        <w:rPr>
          <w:rFonts w:ascii="Arial" w:eastAsiaTheme="majorEastAsia" w:hAnsi="Arial" w:cstheme="majorBidi"/>
          <w:b/>
          <w:bCs/>
          <w:color w:val="000000"/>
          <w:sz w:val="20"/>
          <w:szCs w:val="20"/>
        </w:rPr>
        <w:t xml:space="preserve"> </w:t>
      </w:r>
      <w:r w:rsidR="00F4467A">
        <w:rPr>
          <w:rFonts w:ascii="Arial" w:eastAsiaTheme="majorEastAsia" w:hAnsi="Arial" w:cstheme="majorBidi"/>
          <w:b/>
          <w:bCs/>
          <w:color w:val="000000"/>
          <w:sz w:val="20"/>
          <w:szCs w:val="20"/>
        </w:rPr>
        <w:t>6</w:t>
      </w:r>
      <w:r w:rsidR="00F34783" w:rsidRPr="00F34783">
        <w:rPr>
          <w:rFonts w:ascii="Arial" w:eastAsiaTheme="majorEastAsia" w:hAnsi="Arial" w:cstheme="majorBidi"/>
          <w:b/>
          <w:bCs/>
          <w:color w:val="000000"/>
          <w:sz w:val="20"/>
          <w:szCs w:val="20"/>
        </w:rPr>
        <w:t xml:space="preserve">: </w:t>
      </w:r>
      <w:bookmarkStart w:id="1" w:name="_Hlk141180476"/>
      <w:bookmarkEnd w:id="0"/>
      <w:r w:rsidR="002C76A9">
        <w:rPr>
          <w:rFonts w:ascii="Arial" w:eastAsiaTheme="majorEastAsia" w:hAnsi="Arial" w:cstheme="majorBidi"/>
          <w:b/>
          <w:bCs/>
          <w:color w:val="000000"/>
          <w:sz w:val="20"/>
          <w:szCs w:val="20"/>
        </w:rPr>
        <w:t>Combinatieovereenkomst</w:t>
      </w:r>
      <w:bookmarkEnd w:id="1"/>
    </w:p>
    <w:p w14:paraId="110A4F9E" w14:textId="5A69653D" w:rsidR="006371BD" w:rsidRPr="00764A84" w:rsidRDefault="00F34783" w:rsidP="00764A84">
      <w:pPr>
        <w:spacing w:before="120" w:after="0"/>
        <w:rPr>
          <w:rFonts w:ascii="Arial" w:hAnsi="Arial" w:cs="Arial"/>
          <w:i/>
          <w:iCs/>
          <w:color w:val="000000"/>
          <w:sz w:val="20"/>
          <w:szCs w:val="20"/>
        </w:rPr>
      </w:pPr>
      <w:r w:rsidRPr="000C4F92">
        <w:rPr>
          <w:rFonts w:ascii="Arial" w:hAnsi="Arial" w:cs="Arial"/>
          <w:i/>
          <w:iCs/>
          <w:color w:val="000000"/>
          <w:sz w:val="18"/>
          <w:szCs w:val="18"/>
        </w:rPr>
        <w:t>In te dienen in het geval</w:t>
      </w:r>
      <w:r w:rsidR="00CE2884" w:rsidRPr="000C4F92">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0C4F92">
        <w:rPr>
          <w:rFonts w:ascii="Arial" w:hAnsi="Arial" w:cs="Arial"/>
          <w:i/>
          <w:iCs/>
          <w:color w:val="000000"/>
          <w:sz w:val="18"/>
          <w:szCs w:val="18"/>
        </w:rPr>
        <w:t xml:space="preserve"> (</w:t>
      </w:r>
      <w:r w:rsidR="001F12F9" w:rsidRPr="000C4F92">
        <w:rPr>
          <w:rFonts w:ascii="Arial" w:hAnsi="Arial" w:cs="Arial"/>
          <w:i/>
          <w:iCs/>
          <w:color w:val="000000"/>
          <w:sz w:val="18"/>
          <w:szCs w:val="18"/>
        </w:rPr>
        <w:t xml:space="preserve">zie </w:t>
      </w:r>
      <w:r w:rsidR="00E222F2" w:rsidRPr="000C4F92">
        <w:rPr>
          <w:rFonts w:ascii="Arial" w:hAnsi="Arial" w:cs="Arial"/>
          <w:i/>
          <w:iCs/>
          <w:color w:val="000000"/>
          <w:sz w:val="18"/>
          <w:szCs w:val="18"/>
        </w:rPr>
        <w:t>artikel 10 ARN2016).</w:t>
      </w:r>
    </w:p>
    <w:p w14:paraId="2BBEB0D1" w14:textId="68B36C32" w:rsidR="00F34783" w:rsidRPr="000B1297" w:rsidRDefault="00F34783" w:rsidP="00E95F37">
      <w:pPr>
        <w:autoSpaceDE w:val="0"/>
        <w:autoSpaceDN w:val="0"/>
        <w:adjustRightInd w:val="0"/>
        <w:spacing w:before="120" w:after="0"/>
        <w:rPr>
          <w:rFonts w:ascii="Arial" w:hAnsi="Arial" w:cs="Arial"/>
          <w:sz w:val="20"/>
          <w:szCs w:val="20"/>
        </w:rPr>
      </w:pPr>
      <w:r w:rsidRPr="000B1297">
        <w:rPr>
          <w:rFonts w:ascii="Arial" w:hAnsi="Arial" w:cs="Arial"/>
          <w:sz w:val="20"/>
          <w:szCs w:val="20"/>
        </w:rPr>
        <w:t>Naam aanbesteding:</w:t>
      </w:r>
      <w:r w:rsidR="00127C52" w:rsidRPr="000B1297">
        <w:rPr>
          <w:rFonts w:ascii="Arial" w:hAnsi="Arial" w:cs="Arial"/>
          <w:sz w:val="20"/>
          <w:szCs w:val="20"/>
        </w:rPr>
        <w:t xml:space="preserve"> </w:t>
      </w:r>
      <w:r w:rsidR="00051A96">
        <w:rPr>
          <w:rFonts w:ascii="Arial" w:hAnsi="Arial" w:cs="Arial"/>
          <w:sz w:val="20"/>
          <w:szCs w:val="20"/>
        </w:rPr>
        <w:tab/>
      </w:r>
      <w:r w:rsidR="00906872">
        <w:rPr>
          <w:rFonts w:ascii="Arial" w:hAnsi="Arial" w:cs="Arial"/>
          <w:sz w:val="20"/>
          <w:szCs w:val="20"/>
        </w:rPr>
        <w:t>Draadloze</w:t>
      </w:r>
      <w:r w:rsidR="001D1A4E" w:rsidRPr="001D1A4E">
        <w:rPr>
          <w:rFonts w:ascii="Arial" w:hAnsi="Arial" w:cs="Arial"/>
          <w:sz w:val="20"/>
          <w:szCs w:val="20"/>
        </w:rPr>
        <w:t xml:space="preserve"> wielpassagesensoren</w:t>
      </w:r>
    </w:p>
    <w:p w14:paraId="1DB4A263" w14:textId="4A22DEEA" w:rsidR="00F07030" w:rsidRDefault="00051A96" w:rsidP="00E95F37">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Pr="000B1297">
        <w:rPr>
          <w:rFonts w:ascii="Arial" w:hAnsi="Arial" w:cs="Arial"/>
          <w:b/>
          <w:bCs/>
          <w:sz w:val="20"/>
          <w:szCs w:val="20"/>
        </w:rPr>
        <w:t xml:space="preserve">TN </w:t>
      </w:r>
      <w:r w:rsidR="001D1A4E">
        <w:rPr>
          <w:rFonts w:ascii="Arial" w:hAnsi="Arial" w:cs="Arial"/>
          <w:b/>
          <w:bCs/>
          <w:sz w:val="20"/>
          <w:szCs w:val="20"/>
        </w:rPr>
        <w:t>595135</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Pr="00861922" w:rsidRDefault="00B611D5"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82CE" w14:textId="77777777" w:rsidR="004A3ED5" w:rsidRDefault="004A3ED5" w:rsidP="00F34783">
      <w:pPr>
        <w:spacing w:after="0" w:line="240" w:lineRule="auto"/>
      </w:pPr>
      <w:r>
        <w:separator/>
      </w:r>
    </w:p>
  </w:endnote>
  <w:endnote w:type="continuationSeparator" w:id="0">
    <w:p w14:paraId="4E46CEEA" w14:textId="77777777" w:rsidR="004A3ED5" w:rsidRDefault="004A3ED5" w:rsidP="00F34783">
      <w:pPr>
        <w:spacing w:after="0" w:line="240" w:lineRule="auto"/>
      </w:pPr>
      <w:r>
        <w:continuationSeparator/>
      </w:r>
    </w:p>
  </w:endnote>
  <w:endnote w:type="continuationNotice" w:id="1">
    <w:p w14:paraId="04612921" w14:textId="77777777" w:rsidR="004A3ED5" w:rsidRDefault="004A3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288B" w14:textId="77777777" w:rsidR="004A3ED5" w:rsidRDefault="004A3ED5" w:rsidP="00F34783">
      <w:pPr>
        <w:spacing w:after="0" w:line="240" w:lineRule="auto"/>
      </w:pPr>
      <w:r>
        <w:separator/>
      </w:r>
    </w:p>
  </w:footnote>
  <w:footnote w:type="continuationSeparator" w:id="0">
    <w:p w14:paraId="47A27F67" w14:textId="77777777" w:rsidR="004A3ED5" w:rsidRDefault="004A3ED5" w:rsidP="00F34783">
      <w:pPr>
        <w:spacing w:after="0" w:line="240" w:lineRule="auto"/>
      </w:pPr>
      <w:r>
        <w:continuationSeparator/>
      </w:r>
    </w:p>
  </w:footnote>
  <w:footnote w:type="continuationNotice" w:id="1">
    <w:p w14:paraId="1E35B588" w14:textId="77777777" w:rsidR="004A3ED5" w:rsidRDefault="004A3ED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combinanten het</w:t>
      </w:r>
      <w:r w:rsidR="00C13976" w:rsidRPr="00155A75">
        <w:rPr>
          <w:rFonts w:ascii="Arial" w:hAnsi="Arial" w:cs="Arial"/>
          <w:i/>
          <w:iCs/>
          <w:sz w:val="16"/>
          <w:szCs w:val="16"/>
        </w:rPr>
        <w:t xml:space="preserve"> ondergetekenenblok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7C52"/>
    <w:rsid w:val="00152A7B"/>
    <w:rsid w:val="00155A75"/>
    <w:rsid w:val="00161E9B"/>
    <w:rsid w:val="00162983"/>
    <w:rsid w:val="00187A70"/>
    <w:rsid w:val="001937ED"/>
    <w:rsid w:val="001963C4"/>
    <w:rsid w:val="001970EF"/>
    <w:rsid w:val="001A07A7"/>
    <w:rsid w:val="001C04B0"/>
    <w:rsid w:val="001D1A4E"/>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81ED1"/>
    <w:rsid w:val="004A3ED5"/>
    <w:rsid w:val="004B0508"/>
    <w:rsid w:val="004C5C89"/>
    <w:rsid w:val="004D7A97"/>
    <w:rsid w:val="004E51D0"/>
    <w:rsid w:val="004E6029"/>
    <w:rsid w:val="004E79CE"/>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5BE2"/>
    <w:rsid w:val="00892FF7"/>
    <w:rsid w:val="008B50E2"/>
    <w:rsid w:val="008C4E3E"/>
    <w:rsid w:val="008C6C03"/>
    <w:rsid w:val="008D138C"/>
    <w:rsid w:val="008E31E7"/>
    <w:rsid w:val="008F02C5"/>
    <w:rsid w:val="00906872"/>
    <w:rsid w:val="00906B05"/>
    <w:rsid w:val="00915F53"/>
    <w:rsid w:val="00923D21"/>
    <w:rsid w:val="00923E97"/>
    <w:rsid w:val="00933090"/>
    <w:rsid w:val="009334E0"/>
    <w:rsid w:val="00947AC6"/>
    <w:rsid w:val="00947CB1"/>
    <w:rsid w:val="00956A68"/>
    <w:rsid w:val="00960498"/>
    <w:rsid w:val="00983B7A"/>
    <w:rsid w:val="00987F1B"/>
    <w:rsid w:val="009922B2"/>
    <w:rsid w:val="0099250E"/>
    <w:rsid w:val="009927DF"/>
    <w:rsid w:val="009B5C8C"/>
    <w:rsid w:val="009B61F3"/>
    <w:rsid w:val="009C1618"/>
    <w:rsid w:val="009D1004"/>
    <w:rsid w:val="009D481E"/>
    <w:rsid w:val="009E4885"/>
    <w:rsid w:val="009F6EB1"/>
    <w:rsid w:val="00A06104"/>
    <w:rsid w:val="00A1537E"/>
    <w:rsid w:val="00A22DCC"/>
    <w:rsid w:val="00A23F6D"/>
    <w:rsid w:val="00A25D9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A67CC"/>
    <w:rsid w:val="00BB5A46"/>
    <w:rsid w:val="00BB757C"/>
    <w:rsid w:val="00BE7BD1"/>
    <w:rsid w:val="00C06F7A"/>
    <w:rsid w:val="00C07961"/>
    <w:rsid w:val="00C13976"/>
    <w:rsid w:val="00C21BEA"/>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95F37"/>
    <w:rsid w:val="00ED167D"/>
    <w:rsid w:val="00ED4FAF"/>
    <w:rsid w:val="00F07030"/>
    <w:rsid w:val="00F14999"/>
    <w:rsid w:val="00F2524B"/>
    <w:rsid w:val="00F33BED"/>
    <w:rsid w:val="00F34783"/>
    <w:rsid w:val="00F35A36"/>
    <w:rsid w:val="00F4467A"/>
    <w:rsid w:val="00F46550"/>
    <w:rsid w:val="00F75E96"/>
    <w:rsid w:val="00F7716F"/>
    <w:rsid w:val="00F83941"/>
    <w:rsid w:val="00F8717C"/>
    <w:rsid w:val="00F93C4A"/>
    <w:rsid w:val="00F94B19"/>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923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acad0d8-e10b-429a-b0f1-8bcb85f02e7b">TS01C6FE721-1239604902-946</_dlc_DocId>
    <_dlc_DocIdUrl xmlns="4acad0d8-e10b-429a-b0f1-8bcb85f02e7b">
      <Url>https://prorailbv.sharepoint.com/teams/Aanbesteding-WielpassagesensorenWatergraafsmeer/_layouts/15/DocIdRedir.aspx?ID=TS01C6FE721-1239604902-946</Url>
      <Description>TS01C6FE721-1239604902-946</Description>
    </_dlc_DocIdUrl>
    <lcf76f155ced4ddcb4097134ff3c332f xmlns="d2585130-a4d7-4e2f-b4a6-5398720c5c41">
      <Terms xmlns="http://schemas.microsoft.com/office/infopath/2007/PartnerControls"/>
    </lcf76f155ced4ddcb4097134ff3c332f>
    <TaxCatchAll xmlns="4acad0d8-e10b-429a-b0f1-8bcb85f02e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988525B3C00419E9402ACF43AC7D0" ma:contentTypeVersion="14" ma:contentTypeDescription="Create a new document." ma:contentTypeScope="" ma:versionID="dfa52cdab070c82eff6540164ab3bfb5">
  <xsd:schema xmlns:xsd="http://www.w3.org/2001/XMLSchema" xmlns:xs="http://www.w3.org/2001/XMLSchema" xmlns:p="http://schemas.microsoft.com/office/2006/metadata/properties" xmlns:ns2="4acad0d8-e10b-429a-b0f1-8bcb85f02e7b" xmlns:ns3="d2585130-a4d7-4e2f-b4a6-5398720c5c41" targetNamespace="http://schemas.microsoft.com/office/2006/metadata/properties" ma:root="true" ma:fieldsID="c2a013306fc0b0aa6d68c58430b2b6e6" ns2:_="" ns3:_="">
    <xsd:import namespace="4acad0d8-e10b-429a-b0f1-8bcb85f02e7b"/>
    <xsd:import namespace="d2585130-a4d7-4e2f-b4a6-5398720c5c4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d0d8-e10b-429a-b0f1-8bcb85f02e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a0fad6-4c24-4120-bf19-03adb2b55bb3}" ma:internalName="TaxCatchAll" ma:showField="CatchAllData" ma:web="4acad0d8-e10b-429a-b0f1-8bcb85f02e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85130-a4d7-4e2f-b4a6-5398720c5c4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3.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4acad0d8-e10b-429a-b0f1-8bcb85f02e7b"/>
    <ds:schemaRef ds:uri="d2585130-a4d7-4e2f-b4a6-5398720c5c41"/>
  </ds:schemaRefs>
</ds:datastoreItem>
</file>

<file path=customXml/itemProps4.xml><?xml version="1.0" encoding="utf-8"?>
<ds:datastoreItem xmlns:ds="http://schemas.openxmlformats.org/officeDocument/2006/customXml" ds:itemID="{1E0D2AD8-49BA-410F-94C8-BC12A482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d0d8-e10b-429a-b0f1-8bcb85f02e7b"/>
    <ds:schemaRef ds:uri="d2585130-a4d7-4e2f-b4a6-5398720c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BC075-DD4F-436A-8362-D6934536C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1</Words>
  <Characters>13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Laar, M.J. van (Marijke)</cp:lastModifiedBy>
  <cp:revision>184</cp:revision>
  <dcterms:created xsi:type="dcterms:W3CDTF">2022-07-11T22:19:00Z</dcterms:created>
  <dcterms:modified xsi:type="dcterms:W3CDTF">2026-06-11T14:26: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525B3C00419E9402ACF43AC7D0</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4ef7763d-a6c3-4857-9070-446e37fc65da</vt:lpwstr>
  </property>
  <property fmtid="{D5CDD505-2E9C-101B-9397-08002B2CF9AE}" pid="12" name="MediaServiceImageTags">
    <vt:lpwstr/>
  </property>
</Properties>
</file>